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86" w:rsidRDefault="00B21A86" w:rsidP="00B21A86">
      <w:pPr>
        <w:pStyle w:val="af1"/>
        <w:spacing w:before="120"/>
        <w:jc w:val="right"/>
        <w:rPr>
          <w:b/>
          <w:color w:val="000000"/>
          <w:sz w:val="28"/>
        </w:rPr>
      </w:pPr>
    </w:p>
    <w:p w:rsidR="003350CF" w:rsidRDefault="003350CF" w:rsidP="003350CF">
      <w:pPr>
        <w:pStyle w:val="af1"/>
        <w:spacing w:before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ДЕПАРТАМЕНТ СОЦИАЛЬНОЙ ЗАЩИТЫ НАСЕЛЕНИЯ</w:t>
      </w:r>
    </w:p>
    <w:p w:rsidR="003350CF" w:rsidRDefault="003350CF" w:rsidP="003350CF">
      <w:pPr>
        <w:pStyle w:val="af1"/>
        <w:spacing w:before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И ВЛАДИМИРСКОЙ ОБЛАСТИ</w:t>
      </w:r>
    </w:p>
    <w:p w:rsidR="003350CF" w:rsidRDefault="003350CF" w:rsidP="003350CF">
      <w:pPr>
        <w:pStyle w:val="af1"/>
        <w:jc w:val="center"/>
        <w:rPr>
          <w:b/>
          <w:color w:val="000000"/>
          <w:sz w:val="32"/>
        </w:rPr>
      </w:pPr>
    </w:p>
    <w:p w:rsidR="003767C0" w:rsidRDefault="003350CF" w:rsidP="003350CF">
      <w:pPr>
        <w:jc w:val="center"/>
        <w:rPr>
          <w:b/>
          <w:sz w:val="28"/>
          <w:szCs w:val="28"/>
          <w:lang w:val="en-US"/>
        </w:rPr>
      </w:pPr>
      <w:r>
        <w:rPr>
          <w:b/>
          <w:color w:val="000000"/>
          <w:spacing w:val="32"/>
          <w:sz w:val="35"/>
        </w:rPr>
        <w:t>ПОСТАНОВЛЕНИЕ</w:t>
      </w:r>
    </w:p>
    <w:p w:rsidR="003767C0" w:rsidRDefault="003767C0">
      <w:pPr>
        <w:jc w:val="center"/>
        <w:rPr>
          <w:b/>
          <w:sz w:val="28"/>
          <w:szCs w:val="28"/>
          <w:lang w:val="en-US"/>
        </w:rPr>
      </w:pPr>
    </w:p>
    <w:p w:rsidR="003767C0" w:rsidRDefault="003767C0">
      <w:pPr>
        <w:jc w:val="center"/>
        <w:rPr>
          <w:b/>
          <w:sz w:val="28"/>
          <w:szCs w:val="28"/>
          <w:lang w:val="en-US"/>
        </w:rPr>
      </w:pPr>
    </w:p>
    <w:p w:rsidR="00C73570" w:rsidRDefault="00C73570">
      <w:pPr>
        <w:jc w:val="center"/>
        <w:rPr>
          <w:b/>
          <w:sz w:val="28"/>
          <w:szCs w:val="28"/>
          <w:lang w:val="en-US"/>
        </w:rPr>
      </w:pPr>
    </w:p>
    <w:p w:rsidR="00C73570" w:rsidRDefault="00C73570" w:rsidP="00C7357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1.11.2018</w:t>
      </w: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sz w:val="28"/>
          <w:szCs w:val="28"/>
          <w:lang w:val="en-US"/>
        </w:rPr>
        <w:t>13</w:t>
      </w:r>
    </w:p>
    <w:p w:rsidR="003767C0" w:rsidRDefault="003767C0">
      <w:pPr>
        <w:jc w:val="center"/>
        <w:rPr>
          <w:b/>
          <w:sz w:val="28"/>
          <w:szCs w:val="28"/>
        </w:rPr>
      </w:pPr>
    </w:p>
    <w:p w:rsidR="00C73570" w:rsidRPr="00C73570" w:rsidRDefault="00C73570">
      <w:pPr>
        <w:jc w:val="center"/>
        <w:rPr>
          <w:b/>
          <w:sz w:val="28"/>
          <w:szCs w:val="28"/>
        </w:rPr>
      </w:pPr>
    </w:p>
    <w:tbl>
      <w:tblPr>
        <w:tblW w:w="1993" w:type="pct"/>
        <w:tblCellMar>
          <w:left w:w="70" w:type="dxa"/>
          <w:right w:w="70" w:type="dxa"/>
        </w:tblCellMar>
        <w:tblLook w:val="0000"/>
      </w:tblPr>
      <w:tblGrid>
        <w:gridCol w:w="3954"/>
      </w:tblGrid>
      <w:tr w:rsidR="00D845AC" w:rsidTr="00892148">
        <w:tc>
          <w:tcPr>
            <w:tcW w:w="5000" w:type="pct"/>
            <w:shd w:val="clear" w:color="auto" w:fill="auto"/>
          </w:tcPr>
          <w:p w:rsidR="00892148" w:rsidRDefault="001D3F4B" w:rsidP="00045E0A">
            <w:pPr>
              <w:tabs>
                <w:tab w:val="left" w:pos="1134"/>
                <w:tab w:val="left" w:pos="1560"/>
              </w:tabs>
              <w:rPr>
                <w:i/>
                <w:sz w:val="24"/>
                <w:szCs w:val="24"/>
              </w:rPr>
            </w:pPr>
            <w:r w:rsidRPr="003308B2">
              <w:rPr>
                <w:i/>
                <w:sz w:val="24"/>
                <w:szCs w:val="24"/>
              </w:rPr>
              <w:t>О внесении изменений в</w:t>
            </w:r>
            <w:r w:rsidR="00892148">
              <w:rPr>
                <w:i/>
                <w:sz w:val="24"/>
                <w:szCs w:val="24"/>
              </w:rPr>
              <w:t xml:space="preserve"> </w:t>
            </w:r>
            <w:r w:rsidR="009745BF" w:rsidRPr="003308B2">
              <w:rPr>
                <w:i/>
                <w:sz w:val="24"/>
                <w:szCs w:val="24"/>
              </w:rPr>
              <w:t xml:space="preserve">отдельные </w:t>
            </w:r>
            <w:r w:rsidRPr="003308B2">
              <w:rPr>
                <w:i/>
                <w:sz w:val="24"/>
                <w:szCs w:val="24"/>
              </w:rPr>
              <w:t>постановлени</w:t>
            </w:r>
            <w:r w:rsidR="009745BF" w:rsidRPr="003308B2">
              <w:rPr>
                <w:i/>
                <w:sz w:val="24"/>
                <w:szCs w:val="24"/>
              </w:rPr>
              <w:t>я</w:t>
            </w:r>
            <w:r w:rsidRPr="003308B2">
              <w:rPr>
                <w:i/>
                <w:sz w:val="24"/>
                <w:szCs w:val="24"/>
              </w:rPr>
              <w:t xml:space="preserve"> </w:t>
            </w:r>
            <w:r w:rsidR="003308B2" w:rsidRPr="003308B2">
              <w:rPr>
                <w:i/>
                <w:sz w:val="24"/>
                <w:szCs w:val="24"/>
              </w:rPr>
              <w:t>департамент</w:t>
            </w:r>
            <w:r w:rsidR="003308B2">
              <w:rPr>
                <w:i/>
                <w:sz w:val="24"/>
                <w:szCs w:val="24"/>
              </w:rPr>
              <w:t>а</w:t>
            </w:r>
          </w:p>
          <w:p w:rsidR="00E04825" w:rsidRDefault="00892148" w:rsidP="00045E0A">
            <w:pPr>
              <w:tabs>
                <w:tab w:val="left" w:pos="1134"/>
                <w:tab w:val="left" w:pos="156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циальной </w:t>
            </w:r>
            <w:r w:rsidR="003308B2" w:rsidRPr="003308B2">
              <w:rPr>
                <w:i/>
                <w:sz w:val="24"/>
                <w:szCs w:val="24"/>
              </w:rPr>
              <w:t>защиты</w:t>
            </w:r>
            <w:r w:rsidR="00E04825">
              <w:rPr>
                <w:i/>
                <w:sz w:val="24"/>
                <w:szCs w:val="24"/>
              </w:rPr>
              <w:t xml:space="preserve"> на</w:t>
            </w:r>
            <w:r w:rsidR="003308B2" w:rsidRPr="003308B2">
              <w:rPr>
                <w:i/>
                <w:sz w:val="24"/>
                <w:szCs w:val="24"/>
              </w:rPr>
              <w:t>селения</w:t>
            </w:r>
          </w:p>
          <w:p w:rsidR="00D845AC" w:rsidRDefault="00E04825" w:rsidP="00045E0A">
            <w:pPr>
              <w:tabs>
                <w:tab w:val="left" w:pos="1134"/>
                <w:tab w:val="left" w:pos="1560"/>
              </w:tabs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="003308B2" w:rsidRPr="003308B2">
              <w:rPr>
                <w:i/>
                <w:sz w:val="24"/>
                <w:szCs w:val="24"/>
              </w:rPr>
              <w:t>дминистрации</w:t>
            </w:r>
            <w:r w:rsidR="00045E0A">
              <w:rPr>
                <w:i/>
                <w:sz w:val="24"/>
                <w:szCs w:val="24"/>
              </w:rPr>
              <w:t xml:space="preserve"> Владимирской </w:t>
            </w:r>
            <w:r w:rsidR="001D3F4B">
              <w:rPr>
                <w:i/>
                <w:sz w:val="24"/>
              </w:rPr>
              <w:t xml:space="preserve">области </w:t>
            </w:r>
          </w:p>
        </w:tc>
      </w:tr>
    </w:tbl>
    <w:p w:rsidR="00DF6F03" w:rsidRPr="003350CF" w:rsidRDefault="00DF6F03" w:rsidP="00090F06">
      <w:pPr>
        <w:pStyle w:val="ad"/>
        <w:spacing w:line="240" w:lineRule="auto"/>
        <w:rPr>
          <w:szCs w:val="28"/>
        </w:rPr>
      </w:pPr>
    </w:p>
    <w:p w:rsidR="003767C0" w:rsidRPr="003350CF" w:rsidRDefault="003767C0" w:rsidP="00090F06">
      <w:pPr>
        <w:pStyle w:val="ad"/>
        <w:spacing w:line="240" w:lineRule="auto"/>
        <w:rPr>
          <w:szCs w:val="28"/>
        </w:rPr>
      </w:pPr>
    </w:p>
    <w:p w:rsidR="00D845AC" w:rsidRDefault="002D3951" w:rsidP="00090F06">
      <w:pPr>
        <w:pStyle w:val="ad"/>
        <w:spacing w:line="240" w:lineRule="auto"/>
        <w:rPr>
          <w:szCs w:val="28"/>
        </w:rPr>
      </w:pPr>
      <w:r>
        <w:rPr>
          <w:szCs w:val="28"/>
        </w:rPr>
        <w:t>В</w:t>
      </w:r>
      <w:r w:rsidR="001D3F4B">
        <w:rPr>
          <w:szCs w:val="28"/>
        </w:rPr>
        <w:t xml:space="preserve"> соответствии с</w:t>
      </w:r>
      <w:r w:rsidR="006338DF">
        <w:rPr>
          <w:szCs w:val="28"/>
        </w:rPr>
        <w:t xml:space="preserve"> </w:t>
      </w:r>
      <w:r w:rsidR="001D3F4B">
        <w:rPr>
          <w:szCs w:val="28"/>
        </w:rPr>
        <w:t>Федеральн</w:t>
      </w:r>
      <w:r w:rsidR="00166CA9">
        <w:rPr>
          <w:szCs w:val="28"/>
        </w:rPr>
        <w:t xml:space="preserve">ым </w:t>
      </w:r>
      <w:r w:rsidR="001D3F4B">
        <w:rPr>
          <w:szCs w:val="28"/>
        </w:rPr>
        <w:t>закон</w:t>
      </w:r>
      <w:r w:rsidR="00166CA9">
        <w:rPr>
          <w:szCs w:val="28"/>
        </w:rPr>
        <w:t>ом</w:t>
      </w:r>
      <w:r w:rsidR="001D3F4B">
        <w:rPr>
          <w:szCs w:val="28"/>
        </w:rPr>
        <w:t xml:space="preserve"> </w:t>
      </w:r>
      <w:r w:rsidR="00E14862" w:rsidRPr="00E14862">
        <w:rPr>
          <w:szCs w:val="28"/>
        </w:rPr>
        <w:t xml:space="preserve">от 26.12.2008 </w:t>
      </w:r>
      <w:r w:rsidR="007A6777">
        <w:rPr>
          <w:szCs w:val="28"/>
        </w:rPr>
        <w:t>№</w:t>
      </w:r>
      <w:r w:rsidR="00E14862" w:rsidRPr="00E14862">
        <w:rPr>
          <w:szCs w:val="28"/>
        </w:rPr>
        <w:t xml:space="preserve">294-ФЗ </w:t>
      </w:r>
      <w:r w:rsidR="00CA490D">
        <w:rPr>
          <w:szCs w:val="28"/>
        </w:rPr>
        <w:t>«</w:t>
      </w:r>
      <w:r w:rsidR="00E14862" w:rsidRPr="00E14862">
        <w:rPr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A490D">
        <w:rPr>
          <w:szCs w:val="28"/>
        </w:rPr>
        <w:t>»</w:t>
      </w:r>
      <w:r w:rsidR="001C5F8A">
        <w:rPr>
          <w:szCs w:val="28"/>
        </w:rPr>
        <w:t>, п</w:t>
      </w:r>
      <w:r w:rsidR="001C5F8A" w:rsidRPr="001C5F8A">
        <w:rPr>
          <w:szCs w:val="28"/>
        </w:rPr>
        <w:t>остановление</w:t>
      </w:r>
      <w:r w:rsidR="001C5F8A">
        <w:rPr>
          <w:szCs w:val="28"/>
        </w:rPr>
        <w:t>м</w:t>
      </w:r>
      <w:r w:rsidR="001C5F8A" w:rsidRPr="001C5F8A">
        <w:rPr>
          <w:szCs w:val="28"/>
        </w:rPr>
        <w:t xml:space="preserve"> Губернатора Владимирской обл</w:t>
      </w:r>
      <w:r w:rsidR="001C5F8A">
        <w:rPr>
          <w:szCs w:val="28"/>
        </w:rPr>
        <w:t>асти</w:t>
      </w:r>
      <w:r w:rsidR="001C5F8A" w:rsidRPr="001C5F8A">
        <w:rPr>
          <w:szCs w:val="28"/>
        </w:rPr>
        <w:t xml:space="preserve"> от 27.07.2011 </w:t>
      </w:r>
      <w:r w:rsidR="001C5F8A">
        <w:rPr>
          <w:szCs w:val="28"/>
        </w:rPr>
        <w:t>№</w:t>
      </w:r>
      <w:r w:rsidR="001C5F8A" w:rsidRPr="001C5F8A">
        <w:rPr>
          <w:szCs w:val="28"/>
        </w:rPr>
        <w:t>759</w:t>
      </w:r>
      <w:r w:rsidR="001C5F8A">
        <w:rPr>
          <w:szCs w:val="28"/>
        </w:rPr>
        <w:t xml:space="preserve"> </w:t>
      </w:r>
      <w:r w:rsidR="001D3F4B">
        <w:rPr>
          <w:szCs w:val="28"/>
        </w:rPr>
        <w:t>«</w:t>
      </w:r>
      <w:r w:rsidR="00090F06" w:rsidRPr="00090F06">
        <w:rPr>
          <w:szCs w:val="28"/>
        </w:rPr>
        <w:t>О порядках разработки и утверждения административных регламентов предоставления государственных услуг и осуществления государственного контроля (надзора)</w:t>
      </w:r>
      <w:r w:rsidR="00090F06">
        <w:rPr>
          <w:szCs w:val="28"/>
        </w:rPr>
        <w:t>»</w:t>
      </w:r>
      <w:r w:rsidR="001D3F4B">
        <w:rPr>
          <w:szCs w:val="28"/>
        </w:rPr>
        <w:t xml:space="preserve"> </w:t>
      </w:r>
      <w:proofErr w:type="spellStart"/>
      <w:proofErr w:type="gramStart"/>
      <w:r w:rsidR="001D3F4B">
        <w:rPr>
          <w:szCs w:val="28"/>
        </w:rPr>
        <w:t>п</w:t>
      </w:r>
      <w:proofErr w:type="spellEnd"/>
      <w:proofErr w:type="gramEnd"/>
      <w:r w:rsidR="001D3F4B">
        <w:rPr>
          <w:szCs w:val="28"/>
        </w:rPr>
        <w:t xml:space="preserve"> о с т а </w:t>
      </w:r>
      <w:proofErr w:type="spellStart"/>
      <w:r w:rsidR="001D3F4B">
        <w:rPr>
          <w:szCs w:val="28"/>
        </w:rPr>
        <w:t>н</w:t>
      </w:r>
      <w:proofErr w:type="spellEnd"/>
      <w:r w:rsidR="001D3F4B">
        <w:rPr>
          <w:szCs w:val="28"/>
        </w:rPr>
        <w:t xml:space="preserve"> о в л я ю: </w:t>
      </w:r>
    </w:p>
    <w:p w:rsidR="00B030D7" w:rsidRDefault="00431F21" w:rsidP="00166CA9">
      <w:pPr>
        <w:pStyle w:val="ConsPlusNormal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568"/>
        <w:jc w:val="both"/>
      </w:pPr>
      <w:r w:rsidRPr="007A2B53">
        <w:t xml:space="preserve">Внести </w:t>
      </w:r>
      <w:r w:rsidR="00B030D7">
        <w:t xml:space="preserve">в </w:t>
      </w:r>
      <w:proofErr w:type="spellStart"/>
      <w:r w:rsidR="00B030D7" w:rsidRPr="007A2B53">
        <w:t>постановлени</w:t>
      </w:r>
      <w:proofErr w:type="spellEnd"/>
      <w:proofErr w:type="gramStart"/>
      <w:r w:rsidR="00833BED">
        <w:rPr>
          <w:lang w:val="en-US"/>
        </w:rPr>
        <w:t>e</w:t>
      </w:r>
      <w:proofErr w:type="gramEnd"/>
      <w:r w:rsidR="00B030D7" w:rsidRPr="007A2B53">
        <w:t xml:space="preserve"> </w:t>
      </w:r>
      <w:r w:rsidR="00B030D7">
        <w:t xml:space="preserve">департамента социальной защиты населения </w:t>
      </w:r>
      <w:r w:rsidR="00B030D7" w:rsidRPr="007A2B53">
        <w:t xml:space="preserve">администрации </w:t>
      </w:r>
      <w:r w:rsidR="00045E0A">
        <w:t xml:space="preserve">Владимирской </w:t>
      </w:r>
      <w:r w:rsidR="00B030D7" w:rsidRPr="007A2B53">
        <w:t xml:space="preserve">области от </w:t>
      </w:r>
      <w:r w:rsidR="00B030D7">
        <w:t>29</w:t>
      </w:r>
      <w:r w:rsidR="00B030D7" w:rsidRPr="007A2B53">
        <w:t>.1</w:t>
      </w:r>
      <w:r w:rsidR="00B030D7">
        <w:t>2</w:t>
      </w:r>
      <w:r w:rsidR="00B030D7" w:rsidRPr="007A2B53">
        <w:t>.201</w:t>
      </w:r>
      <w:r w:rsidR="00B030D7" w:rsidRPr="00B417D8">
        <w:t>5</w:t>
      </w:r>
      <w:r w:rsidR="00B030D7" w:rsidRPr="007A2B53">
        <w:t xml:space="preserve"> №1</w:t>
      </w:r>
      <w:r w:rsidR="00B030D7">
        <w:t>6</w:t>
      </w:r>
      <w:r w:rsidR="00B030D7" w:rsidRPr="007A2B53">
        <w:t xml:space="preserve"> </w:t>
      </w:r>
      <w:r w:rsidR="00B030D7">
        <w:t>«Об утверждении административного регламента исполнения департаментом социальной защиты населения администрации Владимирской области государственной функции по осуществлению регионального контроля (надзора) в сфере социального обслуживания на территории Владимирской области»</w:t>
      </w:r>
      <w:r w:rsidR="00AD4B17">
        <w:t xml:space="preserve"> </w:t>
      </w:r>
      <w:r w:rsidR="00B030D7">
        <w:t xml:space="preserve"> следующие</w:t>
      </w:r>
      <w:r w:rsidR="00B030D7" w:rsidRPr="00B030D7">
        <w:t xml:space="preserve"> </w:t>
      </w:r>
      <w:r w:rsidRPr="007A2B53">
        <w:t>изменени</w:t>
      </w:r>
      <w:r w:rsidR="00B030D7">
        <w:t>я:</w:t>
      </w:r>
    </w:p>
    <w:p w:rsidR="00B030D7" w:rsidRDefault="00CA490D" w:rsidP="00CA490D">
      <w:pPr>
        <w:pStyle w:val="ConsPlusNormal"/>
        <w:numPr>
          <w:ilvl w:val="1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В названии, преамбуле, пунктах 1,3 слова «исполнения государственной функции» заменить словами «осуществления государственного контроля (надзора)». </w:t>
      </w:r>
    </w:p>
    <w:p w:rsidR="00833BED" w:rsidRPr="00833BED" w:rsidRDefault="00833BED" w:rsidP="00CA490D">
      <w:pPr>
        <w:pStyle w:val="ConsPlusNormal"/>
        <w:numPr>
          <w:ilvl w:val="1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8"/>
        <w:jc w:val="both"/>
      </w:pPr>
      <w:r w:rsidRPr="00833BED">
        <w:t xml:space="preserve"> </w:t>
      </w:r>
      <w:r>
        <w:t>Приложение к постановлению изложить в редакции согласно приложению №</w:t>
      </w:r>
      <w:r w:rsidRPr="00833BED">
        <w:t>1</w:t>
      </w:r>
      <w:r>
        <w:t>.</w:t>
      </w:r>
    </w:p>
    <w:p w:rsidR="0053477F" w:rsidRDefault="00833BED" w:rsidP="0053477F">
      <w:pPr>
        <w:pStyle w:val="ConsPlusNormal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568"/>
        <w:jc w:val="both"/>
      </w:pPr>
      <w:r>
        <w:t xml:space="preserve"> </w:t>
      </w:r>
      <w:r w:rsidRPr="007A2B53">
        <w:t xml:space="preserve">Внести </w:t>
      </w:r>
      <w:r>
        <w:t xml:space="preserve">в </w:t>
      </w:r>
      <w:proofErr w:type="spellStart"/>
      <w:r>
        <w:t>п</w:t>
      </w:r>
      <w:r w:rsidRPr="007A2B53">
        <w:t>остановлени</w:t>
      </w:r>
      <w:proofErr w:type="spellEnd"/>
      <w:proofErr w:type="gramStart"/>
      <w:r w:rsidRPr="00833BED">
        <w:rPr>
          <w:lang w:val="en-US"/>
        </w:rPr>
        <w:t>e</w:t>
      </w:r>
      <w:proofErr w:type="gramEnd"/>
      <w:r w:rsidRPr="007A2B53">
        <w:t xml:space="preserve"> </w:t>
      </w:r>
      <w:r>
        <w:t xml:space="preserve">департамента социальной защиты населения </w:t>
      </w:r>
      <w:r w:rsidRPr="007A2B53">
        <w:t xml:space="preserve">администрации </w:t>
      </w:r>
      <w:r>
        <w:t xml:space="preserve">Владимирской </w:t>
      </w:r>
      <w:r w:rsidRPr="007A2B53">
        <w:t>области</w:t>
      </w:r>
      <w:r w:rsidRPr="00833BED">
        <w:t xml:space="preserve"> </w:t>
      </w:r>
      <w:r>
        <w:t>о</w:t>
      </w:r>
      <w:r w:rsidRPr="007A2B53">
        <w:t xml:space="preserve">т </w:t>
      </w:r>
      <w:r>
        <w:t>18.10.2017 №10 «Об утверждении административного регламента исполнения департаментом социальной защиты населения администрации Владимирской области государственной функции по осуществлению регионального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в сфере социального обслуживания»</w:t>
      </w:r>
      <w:r w:rsidR="0053477F">
        <w:t xml:space="preserve"> следующие</w:t>
      </w:r>
      <w:r w:rsidR="0053477F" w:rsidRPr="00B030D7">
        <w:t xml:space="preserve"> </w:t>
      </w:r>
      <w:r w:rsidR="0053477F" w:rsidRPr="007A2B53">
        <w:t>изменени</w:t>
      </w:r>
      <w:r w:rsidR="0053477F">
        <w:t>я:</w:t>
      </w:r>
    </w:p>
    <w:p w:rsidR="005F740E" w:rsidRDefault="005F740E" w:rsidP="005F740E">
      <w:pPr>
        <w:pStyle w:val="ConsPlusNormal"/>
        <w:numPr>
          <w:ilvl w:val="1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lastRenderedPageBreak/>
        <w:t xml:space="preserve"> В названии, преамбуле, пунктах 1,3 слова «исполнения государственной функции» заменить словами «осуществления государственного контроля (надзора)». </w:t>
      </w:r>
    </w:p>
    <w:p w:rsidR="005F740E" w:rsidRPr="00833BED" w:rsidRDefault="005F740E" w:rsidP="005F740E">
      <w:pPr>
        <w:pStyle w:val="ConsPlusNormal"/>
        <w:numPr>
          <w:ilvl w:val="1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8"/>
        <w:jc w:val="both"/>
      </w:pPr>
      <w:r w:rsidRPr="00833BED">
        <w:t xml:space="preserve"> </w:t>
      </w:r>
      <w:r>
        <w:t>Приложение к постановлению изложить в редакции согласно приложению №2.</w:t>
      </w:r>
    </w:p>
    <w:p w:rsidR="00E76A5C" w:rsidRDefault="00E76A5C" w:rsidP="00E76A5C">
      <w:pPr>
        <w:pStyle w:val="ConsPlusNormal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8"/>
        <w:jc w:val="both"/>
      </w:pPr>
      <w:r>
        <w:t>Признать утратившими силу</w:t>
      </w:r>
      <w:r w:rsidR="00BD110C" w:rsidRPr="00BD110C">
        <w:t xml:space="preserve"> </w:t>
      </w:r>
      <w:proofErr w:type="gramStart"/>
      <w:r w:rsidR="00BD110C">
        <w:t>постановления департамента социальной защиты населения администрации Владимирской области</w:t>
      </w:r>
      <w:proofErr w:type="gramEnd"/>
      <w:r>
        <w:t>:</w:t>
      </w:r>
    </w:p>
    <w:p w:rsidR="00E76A5C" w:rsidRDefault="00E76A5C" w:rsidP="0049368D">
      <w:pPr>
        <w:pStyle w:val="ConsPlusNormal"/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        - </w:t>
      </w:r>
      <w:r w:rsidR="0049368D">
        <w:t xml:space="preserve">от 25.04.2016 №2 «О внесении изменений в приложение к постановлению </w:t>
      </w:r>
      <w:proofErr w:type="gramStart"/>
      <w:r w:rsidR="0049368D">
        <w:t>департамента социальной защиты населения администрации области</w:t>
      </w:r>
      <w:proofErr w:type="gramEnd"/>
      <w:r w:rsidR="0049368D">
        <w:t xml:space="preserve"> от 29.12.2015 №16»;</w:t>
      </w:r>
    </w:p>
    <w:p w:rsidR="0049368D" w:rsidRDefault="00286169" w:rsidP="00286169">
      <w:pPr>
        <w:pStyle w:val="ConsPlusNormal"/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         - от 05.09.2016 №14 «О внесении изменений в приложение к постановлению </w:t>
      </w:r>
      <w:proofErr w:type="gramStart"/>
      <w:r>
        <w:t>департамента социальной защиты населения администрации области</w:t>
      </w:r>
      <w:proofErr w:type="gramEnd"/>
      <w:r>
        <w:t xml:space="preserve"> от 29.12.2015 №16»;</w:t>
      </w:r>
    </w:p>
    <w:p w:rsidR="00286169" w:rsidRDefault="00AD2E35" w:rsidP="00AD2E35">
      <w:pPr>
        <w:pStyle w:val="ConsPlusNormal"/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         - от 24.04.2017 №4 «О внесении изменений в приложение к постановлению </w:t>
      </w:r>
      <w:proofErr w:type="gramStart"/>
      <w:r>
        <w:t>департамента социальной защиты населения администрации области</w:t>
      </w:r>
      <w:proofErr w:type="gramEnd"/>
      <w:r>
        <w:t xml:space="preserve"> от 29.12.2015 №16»;</w:t>
      </w:r>
    </w:p>
    <w:p w:rsidR="00AD2E35" w:rsidRDefault="007F5ED3" w:rsidP="007F5ED3">
      <w:pPr>
        <w:pStyle w:val="ConsPlusNormal"/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         - от 04.05.2018 №5 «О внесении изменений в отдельные постановления </w:t>
      </w:r>
      <w:proofErr w:type="gramStart"/>
      <w:r>
        <w:t>департамента социальной защиты населения администрации области</w:t>
      </w:r>
      <w:proofErr w:type="gramEnd"/>
      <w:r>
        <w:t>».</w:t>
      </w:r>
    </w:p>
    <w:p w:rsidR="00C3491B" w:rsidRDefault="00C335BC" w:rsidP="00C335BC">
      <w:pPr>
        <w:pStyle w:val="ConsPlusNormal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</w:t>
      </w:r>
      <w:r w:rsidR="002659C4">
        <w:t xml:space="preserve"> </w:t>
      </w:r>
      <w:r>
        <w:t xml:space="preserve"> </w:t>
      </w:r>
      <w:r w:rsidR="007F5ED3">
        <w:t>4</w:t>
      </w:r>
      <w:r w:rsidR="00C3491B">
        <w:t xml:space="preserve">. </w:t>
      </w:r>
      <w:proofErr w:type="gramStart"/>
      <w:r w:rsidR="00C3491B">
        <w:t>Контроль за</w:t>
      </w:r>
      <w:proofErr w:type="gramEnd"/>
      <w:r w:rsidR="00C3491B">
        <w:t xml:space="preserve"> исполнением настоящего постановления возложить </w:t>
      </w:r>
      <w:r w:rsidR="00C3491B" w:rsidRPr="008255B7">
        <w:t>на заместител</w:t>
      </w:r>
      <w:r w:rsidR="00C3491B">
        <w:t>ей</w:t>
      </w:r>
      <w:r w:rsidR="00C3491B" w:rsidRPr="008255B7">
        <w:t xml:space="preserve"> директора департамента</w:t>
      </w:r>
      <w:r w:rsidR="00C3491B">
        <w:t xml:space="preserve"> по курируемым направлениям деятельности.</w:t>
      </w:r>
    </w:p>
    <w:p w:rsidR="00C3491B" w:rsidRDefault="007F5ED3" w:rsidP="00C3491B">
      <w:pPr>
        <w:pStyle w:val="ConsPlusNormal"/>
        <w:ind w:firstLine="540"/>
        <w:jc w:val="both"/>
      </w:pPr>
      <w:r>
        <w:t>5</w:t>
      </w:r>
      <w:r w:rsidR="00C3491B">
        <w:t>. Настоящее постановление вступает в силу со дня его официально</w:t>
      </w:r>
      <w:r w:rsidR="009B616C">
        <w:t>го</w:t>
      </w:r>
      <w:r w:rsidR="00C3491B">
        <w:t xml:space="preserve"> опубликовани</w:t>
      </w:r>
      <w:r w:rsidR="009B616C">
        <w:t>я</w:t>
      </w:r>
      <w:r w:rsidR="00C3491B">
        <w:t>.</w:t>
      </w:r>
    </w:p>
    <w:p w:rsidR="00C3491B" w:rsidRDefault="00C3491B" w:rsidP="00C3491B">
      <w:pPr>
        <w:pStyle w:val="ConsPlusNormal"/>
        <w:jc w:val="both"/>
      </w:pPr>
    </w:p>
    <w:p w:rsidR="00C3491B" w:rsidRDefault="00C3491B" w:rsidP="00C3491B">
      <w:pPr>
        <w:pStyle w:val="ConsPlusNormal"/>
        <w:jc w:val="center"/>
      </w:pPr>
    </w:p>
    <w:p w:rsidR="00103208" w:rsidRDefault="00C3491B" w:rsidP="00673962">
      <w:pPr>
        <w:pStyle w:val="ConsPlusNormal"/>
        <w:jc w:val="both"/>
        <w:rPr>
          <w:b/>
          <w:color w:val="auto"/>
          <w:sz w:val="27"/>
          <w:szCs w:val="27"/>
        </w:rPr>
      </w:pPr>
      <w:r>
        <w:t>Директор департамента</w:t>
      </w:r>
      <w:r>
        <w:tab/>
      </w:r>
      <w:r>
        <w:tab/>
      </w:r>
      <w:r>
        <w:rPr>
          <w:noProof/>
          <w:lang w:eastAsia="ru-RU"/>
        </w:rPr>
        <w:t xml:space="preserve">         </w:t>
      </w:r>
      <w:r>
        <w:tab/>
        <w:t xml:space="preserve">                   </w:t>
      </w:r>
      <w:r w:rsidR="007F5ED3">
        <w:t xml:space="preserve">                     </w:t>
      </w:r>
      <w:r>
        <w:t>Л.Е. Кукушкина</w:t>
      </w:r>
    </w:p>
    <w:sectPr w:rsidR="00103208" w:rsidSect="0059556D">
      <w:headerReference w:type="default" r:id="rId8"/>
      <w:footerReference w:type="default" r:id="rId9"/>
      <w:pgSz w:w="11906" w:h="16838" w:code="9"/>
      <w:pgMar w:top="1021" w:right="709" w:bottom="851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7C0" w:rsidRDefault="003767C0" w:rsidP="00D845AC">
      <w:r>
        <w:separator/>
      </w:r>
    </w:p>
  </w:endnote>
  <w:endnote w:type="continuationSeparator" w:id="1">
    <w:p w:rsidR="003767C0" w:rsidRDefault="003767C0" w:rsidP="00D84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C0" w:rsidRDefault="003767C0">
    <w:pPr>
      <w:pStyle w:val="af0"/>
      <w:jc w:val="center"/>
    </w:pPr>
  </w:p>
  <w:p w:rsidR="003767C0" w:rsidRDefault="003767C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7C0" w:rsidRDefault="003767C0" w:rsidP="00D845AC">
      <w:r>
        <w:separator/>
      </w:r>
    </w:p>
  </w:footnote>
  <w:footnote w:type="continuationSeparator" w:id="1">
    <w:p w:rsidR="003767C0" w:rsidRDefault="003767C0" w:rsidP="00D84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C0" w:rsidRDefault="003767C0">
    <w:pPr>
      <w:pStyle w:val="ac"/>
      <w:jc w:val="center"/>
    </w:pPr>
  </w:p>
  <w:p w:rsidR="003767C0" w:rsidRDefault="003767C0" w:rsidP="008F64AF">
    <w:pPr>
      <w:pStyle w:val="ac"/>
      <w:tabs>
        <w:tab w:val="left" w:pos="4725"/>
        <w:tab w:val="center" w:pos="488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33B"/>
    <w:multiLevelType w:val="multilevel"/>
    <w:tmpl w:val="4BFA3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AC6739E"/>
    <w:multiLevelType w:val="multilevel"/>
    <w:tmpl w:val="6090DB3E"/>
    <w:lvl w:ilvl="0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12" w:hanging="2160"/>
      </w:pPr>
      <w:rPr>
        <w:rFonts w:hint="default"/>
      </w:rPr>
    </w:lvl>
  </w:abstractNum>
  <w:abstractNum w:abstractNumId="2">
    <w:nsid w:val="405946EF"/>
    <w:multiLevelType w:val="hybridMultilevel"/>
    <w:tmpl w:val="D92E5482"/>
    <w:lvl w:ilvl="0" w:tplc="F522B60E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40CE57A9"/>
    <w:multiLevelType w:val="multilevel"/>
    <w:tmpl w:val="E0968AC0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2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4">
    <w:nsid w:val="519A3A8C"/>
    <w:multiLevelType w:val="multilevel"/>
    <w:tmpl w:val="961085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42E357B"/>
    <w:multiLevelType w:val="hybridMultilevel"/>
    <w:tmpl w:val="B6AEE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1D3D4A"/>
    <w:multiLevelType w:val="multilevel"/>
    <w:tmpl w:val="7A5697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6A8D6EE4"/>
    <w:multiLevelType w:val="hybridMultilevel"/>
    <w:tmpl w:val="DA0458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D1040C7"/>
    <w:multiLevelType w:val="multilevel"/>
    <w:tmpl w:val="950C619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2056" w:hanging="1128"/>
      </w:pPr>
    </w:lvl>
    <w:lvl w:ilvl="2">
      <w:start w:val="1"/>
      <w:numFmt w:val="decimal"/>
      <w:lvlText w:val="%1.%2.%3."/>
      <w:lvlJc w:val="left"/>
      <w:pPr>
        <w:ind w:left="2416" w:hanging="1128"/>
      </w:pPr>
    </w:lvl>
    <w:lvl w:ilvl="3">
      <w:start w:val="1"/>
      <w:numFmt w:val="decimal"/>
      <w:lvlText w:val="%1.%2.%3.%4."/>
      <w:lvlJc w:val="left"/>
      <w:pPr>
        <w:ind w:left="2776" w:hanging="1128"/>
      </w:pPr>
    </w:lvl>
    <w:lvl w:ilvl="4">
      <w:start w:val="1"/>
      <w:numFmt w:val="decimal"/>
      <w:lvlText w:val="%1.%2.%3.%4.%5."/>
      <w:lvlJc w:val="left"/>
      <w:pPr>
        <w:ind w:left="3136" w:hanging="1128"/>
      </w:pPr>
    </w:lvl>
    <w:lvl w:ilvl="5">
      <w:start w:val="1"/>
      <w:numFmt w:val="decimal"/>
      <w:lvlText w:val="%1.%2.%3.%4.%5.%6."/>
      <w:lvlJc w:val="left"/>
      <w:pPr>
        <w:ind w:left="3808" w:hanging="1440"/>
      </w:pPr>
    </w:lvl>
    <w:lvl w:ilvl="6">
      <w:start w:val="1"/>
      <w:numFmt w:val="decimal"/>
      <w:lvlText w:val="%1.%2.%3.%4.%5.%6.%7."/>
      <w:lvlJc w:val="left"/>
      <w:pPr>
        <w:ind w:left="4528" w:hanging="1800"/>
      </w:pPr>
    </w:lvl>
    <w:lvl w:ilvl="7">
      <w:start w:val="1"/>
      <w:numFmt w:val="decimal"/>
      <w:lvlText w:val="%1.%2.%3.%4.%5.%6.%7.%8."/>
      <w:lvlJc w:val="left"/>
      <w:pPr>
        <w:ind w:left="4888" w:hanging="1800"/>
      </w:pPr>
    </w:lvl>
    <w:lvl w:ilvl="8">
      <w:start w:val="1"/>
      <w:numFmt w:val="decimal"/>
      <w:lvlText w:val="%1.%2.%3.%4.%5.%6.%7.%8.%9."/>
      <w:lvlJc w:val="left"/>
      <w:pPr>
        <w:ind w:left="5608" w:hanging="2160"/>
      </w:pPr>
    </w:lvl>
  </w:abstractNum>
  <w:abstractNum w:abstractNumId="9">
    <w:nsid w:val="701C3906"/>
    <w:multiLevelType w:val="multilevel"/>
    <w:tmpl w:val="AEB870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BDB580B"/>
    <w:multiLevelType w:val="multilevel"/>
    <w:tmpl w:val="CBB44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5AC"/>
    <w:rsid w:val="00045E0A"/>
    <w:rsid w:val="000507E3"/>
    <w:rsid w:val="000552DA"/>
    <w:rsid w:val="00090F06"/>
    <w:rsid w:val="000912F7"/>
    <w:rsid w:val="000D78FD"/>
    <w:rsid w:val="000F3EE2"/>
    <w:rsid w:val="00103208"/>
    <w:rsid w:val="00106782"/>
    <w:rsid w:val="001321E7"/>
    <w:rsid w:val="001536B2"/>
    <w:rsid w:val="00156B6A"/>
    <w:rsid w:val="00166CA9"/>
    <w:rsid w:val="00193CB6"/>
    <w:rsid w:val="001A1B16"/>
    <w:rsid w:val="001A7F24"/>
    <w:rsid w:val="001C2E09"/>
    <w:rsid w:val="001C5F8A"/>
    <w:rsid w:val="001D3F4B"/>
    <w:rsid w:val="001E3D96"/>
    <w:rsid w:val="00220F16"/>
    <w:rsid w:val="002335EA"/>
    <w:rsid w:val="002377E2"/>
    <w:rsid w:val="002659C4"/>
    <w:rsid w:val="00286169"/>
    <w:rsid w:val="00286C7E"/>
    <w:rsid w:val="00286DB3"/>
    <w:rsid w:val="00295E1A"/>
    <w:rsid w:val="002A6DC1"/>
    <w:rsid w:val="002A7396"/>
    <w:rsid w:val="002B4507"/>
    <w:rsid w:val="002C2FF7"/>
    <w:rsid w:val="002C3E7E"/>
    <w:rsid w:val="002C7B58"/>
    <w:rsid w:val="002D3951"/>
    <w:rsid w:val="002E6EAB"/>
    <w:rsid w:val="002F59AA"/>
    <w:rsid w:val="00316FE4"/>
    <w:rsid w:val="003308B2"/>
    <w:rsid w:val="0033462B"/>
    <w:rsid w:val="003350CF"/>
    <w:rsid w:val="003372EC"/>
    <w:rsid w:val="0034495E"/>
    <w:rsid w:val="00351998"/>
    <w:rsid w:val="003755FC"/>
    <w:rsid w:val="00376085"/>
    <w:rsid w:val="003767C0"/>
    <w:rsid w:val="00390F44"/>
    <w:rsid w:val="003A0248"/>
    <w:rsid w:val="003A14D3"/>
    <w:rsid w:val="003A7946"/>
    <w:rsid w:val="003D27D1"/>
    <w:rsid w:val="003E78C4"/>
    <w:rsid w:val="003F06D4"/>
    <w:rsid w:val="003F4048"/>
    <w:rsid w:val="003F56FA"/>
    <w:rsid w:val="004176F7"/>
    <w:rsid w:val="004230AB"/>
    <w:rsid w:val="00430C65"/>
    <w:rsid w:val="00431F21"/>
    <w:rsid w:val="00435122"/>
    <w:rsid w:val="004435C5"/>
    <w:rsid w:val="004449EC"/>
    <w:rsid w:val="00464A9D"/>
    <w:rsid w:val="00465677"/>
    <w:rsid w:val="00475F70"/>
    <w:rsid w:val="00476172"/>
    <w:rsid w:val="004769AC"/>
    <w:rsid w:val="0049368D"/>
    <w:rsid w:val="004A2611"/>
    <w:rsid w:val="004A26FC"/>
    <w:rsid w:val="004B2DA0"/>
    <w:rsid w:val="004D355B"/>
    <w:rsid w:val="00506C87"/>
    <w:rsid w:val="0053389A"/>
    <w:rsid w:val="0053477F"/>
    <w:rsid w:val="00567A54"/>
    <w:rsid w:val="00576465"/>
    <w:rsid w:val="005914DE"/>
    <w:rsid w:val="0059556D"/>
    <w:rsid w:val="005A330D"/>
    <w:rsid w:val="005A680F"/>
    <w:rsid w:val="005D5912"/>
    <w:rsid w:val="005E203E"/>
    <w:rsid w:val="005E2233"/>
    <w:rsid w:val="005F740E"/>
    <w:rsid w:val="00614A76"/>
    <w:rsid w:val="0061737A"/>
    <w:rsid w:val="006333EF"/>
    <w:rsid w:val="006338DF"/>
    <w:rsid w:val="00641F24"/>
    <w:rsid w:val="006424DD"/>
    <w:rsid w:val="00645961"/>
    <w:rsid w:val="00646C4F"/>
    <w:rsid w:val="00672D33"/>
    <w:rsid w:val="00673962"/>
    <w:rsid w:val="00684E41"/>
    <w:rsid w:val="006B3007"/>
    <w:rsid w:val="006B6685"/>
    <w:rsid w:val="006E6723"/>
    <w:rsid w:val="00730A5A"/>
    <w:rsid w:val="0074020D"/>
    <w:rsid w:val="007431EA"/>
    <w:rsid w:val="0076369D"/>
    <w:rsid w:val="007641A3"/>
    <w:rsid w:val="007762A8"/>
    <w:rsid w:val="00781847"/>
    <w:rsid w:val="007822EE"/>
    <w:rsid w:val="00793C82"/>
    <w:rsid w:val="007A6777"/>
    <w:rsid w:val="007D0390"/>
    <w:rsid w:val="007D1D68"/>
    <w:rsid w:val="007D1E14"/>
    <w:rsid w:val="007F4C04"/>
    <w:rsid w:val="007F5ED3"/>
    <w:rsid w:val="00806550"/>
    <w:rsid w:val="00813CA2"/>
    <w:rsid w:val="00823EA5"/>
    <w:rsid w:val="00827133"/>
    <w:rsid w:val="00833BED"/>
    <w:rsid w:val="0083785B"/>
    <w:rsid w:val="00852942"/>
    <w:rsid w:val="008768C1"/>
    <w:rsid w:val="00880D55"/>
    <w:rsid w:val="00892148"/>
    <w:rsid w:val="00895D5F"/>
    <w:rsid w:val="008D1D28"/>
    <w:rsid w:val="008F5866"/>
    <w:rsid w:val="008F64AF"/>
    <w:rsid w:val="0091079C"/>
    <w:rsid w:val="00930ECE"/>
    <w:rsid w:val="009466FD"/>
    <w:rsid w:val="009745BF"/>
    <w:rsid w:val="009918A1"/>
    <w:rsid w:val="009A0A4C"/>
    <w:rsid w:val="009A2D24"/>
    <w:rsid w:val="009B616C"/>
    <w:rsid w:val="009C2281"/>
    <w:rsid w:val="009C2AEB"/>
    <w:rsid w:val="009F64C3"/>
    <w:rsid w:val="00A12C95"/>
    <w:rsid w:val="00A1537D"/>
    <w:rsid w:val="00A16176"/>
    <w:rsid w:val="00A20254"/>
    <w:rsid w:val="00A346DA"/>
    <w:rsid w:val="00A4224C"/>
    <w:rsid w:val="00A43883"/>
    <w:rsid w:val="00A841A8"/>
    <w:rsid w:val="00A901F3"/>
    <w:rsid w:val="00A91124"/>
    <w:rsid w:val="00AC0B4A"/>
    <w:rsid w:val="00AD2E35"/>
    <w:rsid w:val="00AD4B17"/>
    <w:rsid w:val="00B030D7"/>
    <w:rsid w:val="00B21A86"/>
    <w:rsid w:val="00B24BD3"/>
    <w:rsid w:val="00B24DA7"/>
    <w:rsid w:val="00B417D8"/>
    <w:rsid w:val="00B44B6F"/>
    <w:rsid w:val="00B61F57"/>
    <w:rsid w:val="00BC60F0"/>
    <w:rsid w:val="00BD110C"/>
    <w:rsid w:val="00BD7E5D"/>
    <w:rsid w:val="00BE2974"/>
    <w:rsid w:val="00BE48FF"/>
    <w:rsid w:val="00BF0515"/>
    <w:rsid w:val="00BF0ACC"/>
    <w:rsid w:val="00BF4285"/>
    <w:rsid w:val="00C07FF8"/>
    <w:rsid w:val="00C141EB"/>
    <w:rsid w:val="00C335BC"/>
    <w:rsid w:val="00C3491B"/>
    <w:rsid w:val="00C34F26"/>
    <w:rsid w:val="00C370C9"/>
    <w:rsid w:val="00C4448D"/>
    <w:rsid w:val="00C46363"/>
    <w:rsid w:val="00C73474"/>
    <w:rsid w:val="00C73570"/>
    <w:rsid w:val="00C80D28"/>
    <w:rsid w:val="00C8479E"/>
    <w:rsid w:val="00C958B8"/>
    <w:rsid w:val="00CA490D"/>
    <w:rsid w:val="00CB3EE3"/>
    <w:rsid w:val="00CB4D82"/>
    <w:rsid w:val="00D04871"/>
    <w:rsid w:val="00D0647E"/>
    <w:rsid w:val="00D06A39"/>
    <w:rsid w:val="00D21DFA"/>
    <w:rsid w:val="00D22631"/>
    <w:rsid w:val="00D23944"/>
    <w:rsid w:val="00D4331F"/>
    <w:rsid w:val="00D52464"/>
    <w:rsid w:val="00D731FC"/>
    <w:rsid w:val="00D845AC"/>
    <w:rsid w:val="00DA5333"/>
    <w:rsid w:val="00DC4666"/>
    <w:rsid w:val="00DC6A1F"/>
    <w:rsid w:val="00DD0468"/>
    <w:rsid w:val="00DD3A9A"/>
    <w:rsid w:val="00DE1232"/>
    <w:rsid w:val="00DE3906"/>
    <w:rsid w:val="00DE436D"/>
    <w:rsid w:val="00DF5AA4"/>
    <w:rsid w:val="00DF6F03"/>
    <w:rsid w:val="00E03EAE"/>
    <w:rsid w:val="00E04825"/>
    <w:rsid w:val="00E14862"/>
    <w:rsid w:val="00E1550E"/>
    <w:rsid w:val="00E51B38"/>
    <w:rsid w:val="00E51D2C"/>
    <w:rsid w:val="00E72027"/>
    <w:rsid w:val="00E76A5C"/>
    <w:rsid w:val="00E96440"/>
    <w:rsid w:val="00EB3EC5"/>
    <w:rsid w:val="00ED1274"/>
    <w:rsid w:val="00EE090B"/>
    <w:rsid w:val="00EE2591"/>
    <w:rsid w:val="00EF428A"/>
    <w:rsid w:val="00F20478"/>
    <w:rsid w:val="00F34EDC"/>
    <w:rsid w:val="00F45272"/>
    <w:rsid w:val="00F561D0"/>
    <w:rsid w:val="00F5655E"/>
    <w:rsid w:val="00F57E00"/>
    <w:rsid w:val="00F7252B"/>
    <w:rsid w:val="00F74E66"/>
    <w:rsid w:val="00F858D5"/>
    <w:rsid w:val="00FB67FC"/>
    <w:rsid w:val="00FB6C7C"/>
    <w:rsid w:val="00FD171B"/>
    <w:rsid w:val="00FE0914"/>
    <w:rsid w:val="00FE2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82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810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23482"/>
    <w:pPr>
      <w:keepNext/>
      <w:outlineLvl w:val="1"/>
    </w:pPr>
    <w:rPr>
      <w:sz w:val="24"/>
    </w:rPr>
  </w:style>
  <w:style w:type="paragraph" w:styleId="4">
    <w:name w:val="heading 4"/>
    <w:basedOn w:val="a"/>
    <w:link w:val="40"/>
    <w:qFormat/>
    <w:rsid w:val="00723482"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link w:val="50"/>
    <w:qFormat/>
    <w:rsid w:val="00723482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7234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7234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7234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7234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rsid w:val="007234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rsid w:val="007234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381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FD0C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B4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qFormat/>
    <w:rsid w:val="00D845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845AC"/>
    <w:pPr>
      <w:spacing w:after="140" w:line="288" w:lineRule="auto"/>
    </w:pPr>
  </w:style>
  <w:style w:type="paragraph" w:styleId="a9">
    <w:name w:val="List"/>
    <w:basedOn w:val="a8"/>
    <w:rsid w:val="00D845AC"/>
    <w:rPr>
      <w:rFonts w:cs="Mangal"/>
    </w:rPr>
  </w:style>
  <w:style w:type="paragraph" w:styleId="aa">
    <w:name w:val="Title"/>
    <w:basedOn w:val="a"/>
    <w:rsid w:val="00D845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D845AC"/>
    <w:pPr>
      <w:suppressLineNumbers/>
    </w:pPr>
    <w:rPr>
      <w:rFonts w:cs="Mangal"/>
    </w:rPr>
  </w:style>
  <w:style w:type="paragraph" w:styleId="ac">
    <w:name w:val="header"/>
    <w:basedOn w:val="a"/>
    <w:uiPriority w:val="99"/>
    <w:rsid w:val="00723482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723482"/>
    <w:pPr>
      <w:spacing w:line="360" w:lineRule="auto"/>
      <w:ind w:firstLine="709"/>
      <w:jc w:val="both"/>
    </w:pPr>
    <w:rPr>
      <w:sz w:val="28"/>
    </w:rPr>
  </w:style>
  <w:style w:type="paragraph" w:styleId="ae">
    <w:name w:val="List Paragraph"/>
    <w:basedOn w:val="a"/>
    <w:uiPriority w:val="34"/>
    <w:qFormat/>
    <w:rsid w:val="00723482"/>
    <w:pPr>
      <w:ind w:left="720"/>
      <w:contextualSpacing/>
    </w:pPr>
  </w:style>
  <w:style w:type="paragraph" w:customStyle="1" w:styleId="11">
    <w:name w:val="Обычный1"/>
    <w:qFormat/>
    <w:rsid w:val="007B0A3C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21">
    <w:name w:val="Обычный2"/>
    <w:qFormat/>
    <w:rsid w:val="0021736C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ConsPlusNormal">
    <w:name w:val="ConsPlusNormal"/>
    <w:qFormat/>
    <w:rsid w:val="004A45E2"/>
    <w:pPr>
      <w:spacing w:line="240" w:lineRule="auto"/>
    </w:pPr>
    <w:rPr>
      <w:rFonts w:ascii="Times New Roman" w:hAnsi="Times New Roman" w:cs="Times New Roman"/>
      <w:color w:val="00000A"/>
      <w:sz w:val="28"/>
      <w:szCs w:val="28"/>
    </w:rPr>
  </w:style>
  <w:style w:type="paragraph" w:styleId="af">
    <w:name w:val="Balloon Text"/>
    <w:basedOn w:val="a"/>
    <w:uiPriority w:val="99"/>
    <w:semiHidden/>
    <w:unhideWhenUsed/>
    <w:qFormat/>
    <w:rsid w:val="00FD0C3A"/>
    <w:rPr>
      <w:rFonts w:ascii="Tahoma" w:hAnsi="Tahoma" w:cs="Tahoma"/>
      <w:sz w:val="16"/>
      <w:szCs w:val="16"/>
    </w:rPr>
  </w:style>
  <w:style w:type="paragraph" w:styleId="af0">
    <w:name w:val="footer"/>
    <w:basedOn w:val="a"/>
    <w:uiPriority w:val="99"/>
    <w:unhideWhenUsed/>
    <w:rsid w:val="003B4BCE"/>
    <w:pPr>
      <w:tabs>
        <w:tab w:val="center" w:pos="4677"/>
        <w:tab w:val="right" w:pos="9355"/>
      </w:tabs>
    </w:pPr>
  </w:style>
  <w:style w:type="paragraph" w:customStyle="1" w:styleId="af1">
    <w:name w:val="Îáû÷íûé"/>
    <w:qFormat/>
    <w:rsid w:val="00985D1F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EA5A2-70DB-4581-BDB0-54B671F5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sh</dc:creator>
  <cp:lastModifiedBy>filimonova</cp:lastModifiedBy>
  <cp:revision>178</cp:revision>
  <cp:lastPrinted>2018-10-31T07:40:00Z</cp:lastPrinted>
  <dcterms:created xsi:type="dcterms:W3CDTF">2018-04-02T09:27:00Z</dcterms:created>
  <dcterms:modified xsi:type="dcterms:W3CDTF">2018-12-11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